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07FB74D3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</w:t>
      </w:r>
      <w:r w:rsidR="00B103AE">
        <w:rPr>
          <w:rFonts w:ascii="Century Gothic" w:hAnsi="Century Gothic" w:cs="Arial"/>
        </w:rPr>
        <w:t>0, 12</w:t>
      </w:r>
      <w:r w:rsidRPr="00121F46">
        <w:rPr>
          <w:rFonts w:ascii="Century Gothic" w:hAnsi="Century Gothic" w:cs="Arial"/>
        </w:rPr>
        <w:t xml:space="preserve">, </w:t>
      </w:r>
      <w:r w:rsidR="00B103AE">
        <w:rPr>
          <w:rFonts w:ascii="Century Gothic" w:hAnsi="Century Gothic" w:cs="Arial"/>
        </w:rPr>
        <w:t xml:space="preserve">fracción I, inciso m), </w:t>
      </w:r>
      <w:r w:rsidRPr="00121F46">
        <w:rPr>
          <w:rFonts w:ascii="Century Gothic" w:hAnsi="Century Gothic" w:cs="Arial"/>
        </w:rPr>
        <w:t>13, 1</w:t>
      </w:r>
      <w:r w:rsidR="00B103AE">
        <w:rPr>
          <w:rFonts w:ascii="Century Gothic" w:hAnsi="Century Gothic" w:cs="Arial"/>
        </w:rPr>
        <w:t>6</w:t>
      </w:r>
      <w:r w:rsidRPr="00121F46">
        <w:rPr>
          <w:rFonts w:ascii="Century Gothic" w:hAnsi="Century Gothic" w:cs="Arial"/>
        </w:rPr>
        <w:t xml:space="preserve">, fracciones III y VIII, y </w:t>
      </w:r>
      <w:r w:rsidR="00B103AE">
        <w:rPr>
          <w:rFonts w:ascii="Century Gothic" w:hAnsi="Century Gothic" w:cs="Arial"/>
        </w:rPr>
        <w:t>28</w:t>
      </w:r>
      <w:r w:rsidRPr="00121F46">
        <w:rPr>
          <w:rFonts w:ascii="Century Gothic" w:hAnsi="Century Gothic" w:cs="Arial"/>
        </w:rPr>
        <w:t>, fracción XX</w:t>
      </w:r>
      <w:r w:rsidR="00B103AE">
        <w:rPr>
          <w:rFonts w:ascii="Century Gothic" w:hAnsi="Century Gothic" w:cs="Arial"/>
        </w:rPr>
        <w:t>X</w:t>
      </w:r>
      <w:r w:rsidRPr="00121F46">
        <w:rPr>
          <w:rFonts w:ascii="Century Gothic" w:hAnsi="Century Gothic" w:cs="Arial"/>
        </w:rPr>
        <w:t xml:space="preserve">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340261" w:rsidRPr="006549B3">
        <w:rPr>
          <w:rFonts w:ascii="Century Gothic" w:hAnsi="Century Gothic" w:cs="Arial"/>
          <w:b/>
        </w:rPr>
        <w:t>veint</w:t>
      </w:r>
      <w:r w:rsidR="006549B3" w:rsidRPr="006549B3">
        <w:rPr>
          <w:rFonts w:ascii="Century Gothic" w:hAnsi="Century Gothic" w:cs="Arial"/>
          <w:b/>
        </w:rPr>
        <w:t>e</w:t>
      </w:r>
      <w:r w:rsidR="00A10F7E" w:rsidRPr="006549B3">
        <w:rPr>
          <w:rFonts w:ascii="Century Gothic" w:hAnsi="Century Gothic" w:cs="Arial"/>
          <w:b/>
        </w:rPr>
        <w:t xml:space="preserve"> </w:t>
      </w:r>
      <w:r w:rsidR="00B86DDA" w:rsidRPr="006549B3">
        <w:rPr>
          <w:rFonts w:ascii="Century Gothic" w:hAnsi="Century Gothic" w:cs="Arial"/>
          <w:b/>
        </w:rPr>
        <w:t>horas</w:t>
      </w:r>
      <w:r w:rsidR="00832688" w:rsidRPr="006549B3">
        <w:rPr>
          <w:rFonts w:ascii="Century Gothic" w:hAnsi="Century Gothic" w:cs="Arial"/>
          <w:b/>
        </w:rPr>
        <w:t xml:space="preserve"> </w:t>
      </w:r>
      <w:r w:rsidR="00A10F7E" w:rsidRPr="006549B3">
        <w:rPr>
          <w:rFonts w:ascii="Century Gothic" w:hAnsi="Century Gothic" w:cs="Arial"/>
          <w:b/>
        </w:rPr>
        <w:t>(</w:t>
      </w:r>
      <w:r w:rsidR="006549B3" w:rsidRPr="006549B3">
        <w:rPr>
          <w:rFonts w:ascii="Century Gothic" w:hAnsi="Century Gothic" w:cs="Arial"/>
          <w:b/>
        </w:rPr>
        <w:t>20</w:t>
      </w:r>
      <w:r w:rsidR="00AD65A9" w:rsidRPr="006549B3">
        <w:rPr>
          <w:rFonts w:ascii="Century Gothic" w:hAnsi="Century Gothic" w:cs="Arial"/>
          <w:b/>
        </w:rPr>
        <w:t>:</w:t>
      </w:r>
      <w:r w:rsidR="003E3F82" w:rsidRPr="006549B3">
        <w:rPr>
          <w:rFonts w:ascii="Century Gothic" w:hAnsi="Century Gothic" w:cs="Arial"/>
          <w:b/>
        </w:rPr>
        <w:t>0</w:t>
      </w:r>
      <w:r w:rsidR="0083134A" w:rsidRPr="006549B3">
        <w:rPr>
          <w:rFonts w:ascii="Century Gothic" w:hAnsi="Century Gothic" w:cs="Arial"/>
          <w:b/>
        </w:rPr>
        <w:t>0</w:t>
      </w:r>
      <w:r w:rsidR="00082CFA" w:rsidRPr="006549B3">
        <w:rPr>
          <w:rFonts w:ascii="Century Gothic" w:hAnsi="Century Gothic" w:cs="Arial"/>
          <w:b/>
        </w:rPr>
        <w:t xml:space="preserve"> h</w:t>
      </w:r>
      <w:proofErr w:type="spellStart"/>
      <w:r w:rsidR="00082CFA" w:rsidRPr="006549B3">
        <w:rPr>
          <w:rFonts w:ascii="Century Gothic" w:hAnsi="Century Gothic" w:cs="Arial"/>
          <w:b/>
        </w:rPr>
        <w:t>rs</w:t>
      </w:r>
      <w:proofErr w:type="spellEnd"/>
      <w:r w:rsidR="00082CFA" w:rsidRPr="006549B3">
        <w:rPr>
          <w:rFonts w:ascii="Century Gothic" w:hAnsi="Century Gothic" w:cs="Arial"/>
          <w:b/>
        </w:rPr>
        <w:t>.)</w:t>
      </w:r>
      <w:r w:rsidR="00082CFA" w:rsidRPr="00121F46">
        <w:rPr>
          <w:rFonts w:ascii="Century Gothic" w:hAnsi="Century Gothic" w:cs="Arial"/>
          <w:b/>
        </w:rPr>
        <w:t xml:space="preserve">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3F683C">
        <w:rPr>
          <w:rFonts w:ascii="Century Gothic" w:hAnsi="Century Gothic" w:cs="Arial"/>
          <w:b/>
        </w:rPr>
        <w:t>nueve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340261">
        <w:rPr>
          <w:rFonts w:ascii="Century Gothic" w:hAnsi="Century Gothic" w:cs="Arial"/>
          <w:b/>
        </w:rPr>
        <w:t>marzo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83134A" w:rsidRPr="00121F46">
        <w:rPr>
          <w:rFonts w:ascii="Century Gothic" w:hAnsi="Century Gothic" w:cs="Arial"/>
          <w:b/>
        </w:rPr>
        <w:t>veinti</w:t>
      </w:r>
      <w:r w:rsidR="0083134A">
        <w:rPr>
          <w:rFonts w:ascii="Century Gothic" w:hAnsi="Century Gothic" w:cs="Arial"/>
          <w:b/>
        </w:rPr>
        <w:t>cuatro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3F683C">
        <w:rPr>
          <w:rFonts w:ascii="Century Gothic" w:hAnsi="Century Gothic" w:cs="Arial"/>
          <w:b/>
        </w:rPr>
        <w:t>09</w:t>
      </w:r>
      <w:r w:rsidR="00854474" w:rsidRPr="00121F46">
        <w:rPr>
          <w:rFonts w:ascii="Century Gothic" w:hAnsi="Century Gothic" w:cs="Arial"/>
          <w:b/>
        </w:rPr>
        <w:t>/</w:t>
      </w:r>
      <w:r w:rsidR="00340261">
        <w:rPr>
          <w:rFonts w:ascii="Century Gothic" w:hAnsi="Century Gothic" w:cs="Arial"/>
          <w:b/>
        </w:rPr>
        <w:t>03</w:t>
      </w:r>
      <w:r w:rsidR="00082CFA" w:rsidRPr="00121F46">
        <w:rPr>
          <w:rFonts w:ascii="Century Gothic" w:hAnsi="Century Gothic" w:cs="Arial"/>
          <w:b/>
        </w:rPr>
        <w:t>/202</w:t>
      </w:r>
      <w:r w:rsidR="0083134A">
        <w:rPr>
          <w:rFonts w:ascii="Century Gothic" w:hAnsi="Century Gothic" w:cs="Arial"/>
          <w:b/>
        </w:rPr>
        <w:t>4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340261">
        <w:rPr>
          <w:rFonts w:ascii="Century Gothic" w:hAnsi="Century Gothic" w:cs="Arial"/>
        </w:rPr>
        <w:t xml:space="preserve"> Virtual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750386FE" w:rsidR="00DB656D" w:rsidRDefault="000A0580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16D9C835" w14:textId="77777777" w:rsidR="0011291A" w:rsidRPr="00A10F7E" w:rsidRDefault="0011291A" w:rsidP="0011291A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11291A" w:rsidRPr="00121F46" w14:paraId="72B21E98" w14:textId="77777777" w:rsidTr="000C30B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3BE2465C" w14:textId="7747361F" w:rsidR="0011291A" w:rsidRPr="00121F46" w:rsidRDefault="003E3F82" w:rsidP="000C30B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364CB1FE" w14:textId="77777777" w:rsidR="0011291A" w:rsidRPr="00121F46" w:rsidRDefault="0011291A" w:rsidP="0011291A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11291A" w:rsidRPr="00121F46" w14:paraId="7D79C347" w14:textId="77777777" w:rsidTr="000C30B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7553205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A6CAE00" w14:textId="44EF6887" w:rsidR="0011291A" w:rsidRPr="00121F46" w:rsidRDefault="000A0580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IANTE</w:t>
            </w:r>
            <w:r w:rsidR="0011291A" w:rsidRPr="00121F46">
              <w:rPr>
                <w:rFonts w:ascii="Century Gothic" w:hAnsi="Century Gothic" w:cs="Arial"/>
                <w:b/>
              </w:rPr>
              <w:t xml:space="preserve"> (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165C1B15" w14:textId="625931C4" w:rsidR="0011291A" w:rsidRPr="00121F46" w:rsidRDefault="000A0580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IADOS</w:t>
            </w:r>
            <w:r w:rsidRPr="00121F46">
              <w:rPr>
                <w:rFonts w:ascii="Century Gothic" w:hAnsi="Century Gothic" w:cs="Arial"/>
                <w:b/>
              </w:rPr>
              <w:t xml:space="preserve"> </w:t>
            </w:r>
            <w:r w:rsidR="0011291A">
              <w:rPr>
                <w:rFonts w:ascii="Century Gothic" w:hAnsi="Century Gothic" w:cs="Arial"/>
                <w:b/>
              </w:rPr>
              <w:t>(S)</w:t>
            </w:r>
            <w:r w:rsidR="0011291A"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6687A960" w14:textId="55CFB58D" w:rsidR="0011291A" w:rsidRPr="00121F46" w:rsidRDefault="000A0580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HECHOS DENUNCIADOS</w:t>
            </w:r>
            <w:r w:rsidR="0011291A"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11291A" w:rsidRPr="00121F46" w14:paraId="74A8C5FC" w14:textId="77777777" w:rsidTr="000C30B8">
        <w:trPr>
          <w:trHeight w:val="2240"/>
        </w:trPr>
        <w:tc>
          <w:tcPr>
            <w:tcW w:w="1012" w:type="pct"/>
            <w:vAlign w:val="center"/>
          </w:tcPr>
          <w:p w14:paraId="43458137" w14:textId="610ECD3D" w:rsidR="0011291A" w:rsidRPr="00121F46" w:rsidRDefault="00824862" w:rsidP="000C30B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="000A0580" w:rsidRPr="000A0580">
              <w:rPr>
                <w:rFonts w:ascii="Century Gothic" w:hAnsi="Century Gothic" w:cs="Arial"/>
                <w:b/>
                <w:color w:val="C00000"/>
              </w:rPr>
              <w:t>PES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0A0580">
              <w:rPr>
                <w:rFonts w:ascii="Century Gothic" w:hAnsi="Century Gothic" w:cs="Arial"/>
                <w:b/>
              </w:rPr>
              <w:t>001</w:t>
            </w:r>
            <w:r w:rsidRPr="00A92429">
              <w:rPr>
                <w:rFonts w:ascii="Century Gothic" w:hAnsi="Century Gothic" w:cs="Arial"/>
                <w:b/>
              </w:rPr>
              <w:t>/202</w:t>
            </w:r>
            <w:r w:rsidR="00B325B5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181" w:type="pct"/>
            <w:vAlign w:val="center"/>
          </w:tcPr>
          <w:p w14:paraId="5C7AEFB9" w14:textId="5E6BD95E" w:rsidR="0011291A" w:rsidRPr="009F29C0" w:rsidRDefault="00477D42" w:rsidP="000C30B8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ulce Guadalupe Sánchez Flores</w:t>
            </w:r>
          </w:p>
        </w:tc>
        <w:tc>
          <w:tcPr>
            <w:tcW w:w="1359" w:type="pct"/>
            <w:vAlign w:val="center"/>
          </w:tcPr>
          <w:p w14:paraId="734B76C1" w14:textId="49E1BE3B" w:rsidR="0011291A" w:rsidRPr="009F29C0" w:rsidRDefault="00477D42" w:rsidP="00477D42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briel Águila Meléndez</w:t>
            </w:r>
          </w:p>
        </w:tc>
        <w:tc>
          <w:tcPr>
            <w:tcW w:w="1448" w:type="pct"/>
            <w:vAlign w:val="center"/>
          </w:tcPr>
          <w:p w14:paraId="3117AF31" w14:textId="679C389D" w:rsidR="0011291A" w:rsidRPr="009F29C0" w:rsidRDefault="00477D42" w:rsidP="00A95A15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unta violación a la normatividad electoral, en la etapa de precampaña.</w:t>
            </w:r>
          </w:p>
        </w:tc>
      </w:tr>
    </w:tbl>
    <w:p w14:paraId="09C056ED" w14:textId="77777777" w:rsidR="0011291A" w:rsidRDefault="0011291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5791FE68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5AB71843" w14:textId="77777777" w:rsidR="008B69CA" w:rsidRDefault="008B69C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14E6FA60" w14:textId="77777777" w:rsidR="00BC100A" w:rsidRDefault="00BC100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7D2C07DF" w14:textId="77777777" w:rsidR="00465AD8" w:rsidRDefault="00465AD8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5D1B158F" w14:textId="77777777" w:rsidR="00465AD8" w:rsidRDefault="00465AD8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37C39617" w14:textId="77777777" w:rsidR="003E3F82" w:rsidRDefault="003E3F82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73771341" w14:textId="77777777" w:rsidR="003E3F82" w:rsidRDefault="003E3F82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11FBCC80" w14:textId="77777777" w:rsidR="003E3F82" w:rsidRDefault="003E3F82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4FB5FB91" w14:textId="77777777" w:rsidR="00B325B5" w:rsidRPr="00B325B5" w:rsidRDefault="00B325B5" w:rsidP="00B325B5">
      <w:pPr>
        <w:spacing w:line="276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0AE142F2" w14:textId="77777777" w:rsidR="003E3F82" w:rsidRDefault="003E3F82" w:rsidP="003E3F82">
      <w:pPr>
        <w:jc w:val="both"/>
        <w:rPr>
          <w:rFonts w:ascii="Century Gothic" w:hAnsi="Century Gothic" w:cs="Arial"/>
          <w:sz w:val="18"/>
          <w:szCs w:val="28"/>
        </w:rPr>
      </w:pPr>
    </w:p>
    <w:p w14:paraId="28492A64" w14:textId="77777777" w:rsidR="000A0580" w:rsidRPr="00A10F7E" w:rsidRDefault="000A0580" w:rsidP="003E3F8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E3F82" w:rsidRPr="00121F46" w14:paraId="59EC5B0E" w14:textId="77777777" w:rsidTr="0051523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ED203E5" w14:textId="202E91C8" w:rsidR="003E3F82" w:rsidRPr="00121F46" w:rsidRDefault="000A0580" w:rsidP="0051523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5B6E1375" w14:textId="77777777" w:rsidR="003E3F82" w:rsidRPr="00121F46" w:rsidRDefault="003E3F82" w:rsidP="003E3F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3E3F82" w:rsidRPr="00121F46" w14:paraId="752CF185" w14:textId="77777777" w:rsidTr="0051523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8ED5482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3CFD35F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46ECBCAD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030F1889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E3F82" w:rsidRPr="00121F46" w14:paraId="21C195BB" w14:textId="77777777" w:rsidTr="0051523C">
        <w:trPr>
          <w:trHeight w:val="2240"/>
        </w:trPr>
        <w:tc>
          <w:tcPr>
            <w:tcW w:w="1012" w:type="pct"/>
            <w:vAlign w:val="center"/>
          </w:tcPr>
          <w:p w14:paraId="583A6C89" w14:textId="53870F22" w:rsidR="003E3F82" w:rsidRPr="00121F46" w:rsidRDefault="003E3F82" w:rsidP="0051523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9E2D1C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0A0580">
              <w:rPr>
                <w:rFonts w:ascii="Century Gothic" w:hAnsi="Century Gothic" w:cs="Arial"/>
                <w:b/>
              </w:rPr>
              <w:t>016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 w:rsidR="000A0580">
              <w:rPr>
                <w:rFonts w:ascii="Century Gothic" w:hAnsi="Century Gothic" w:cs="Arial"/>
                <w:b/>
              </w:rPr>
              <w:t>2024</w:t>
            </w:r>
          </w:p>
        </w:tc>
        <w:tc>
          <w:tcPr>
            <w:tcW w:w="1181" w:type="pct"/>
            <w:vAlign w:val="center"/>
          </w:tcPr>
          <w:p w14:paraId="54629FDB" w14:textId="57560E94" w:rsidR="003E3F82" w:rsidRPr="009F29C0" w:rsidRDefault="00477D42" w:rsidP="0051523C">
            <w:pPr>
              <w:jc w:val="both"/>
              <w:rPr>
                <w:rFonts w:ascii="Century Gothic" w:hAnsi="Century Gothic" w:cs="Arial"/>
              </w:rPr>
            </w:pPr>
            <w:r w:rsidRPr="00477D42">
              <w:rPr>
                <w:rFonts w:ascii="Century Gothic" w:hAnsi="Century Gothic" w:cs="Arial"/>
              </w:rPr>
              <w:t xml:space="preserve">Margarita Hernández Cabrera, </w:t>
            </w:r>
            <w:r>
              <w:rPr>
                <w:rFonts w:ascii="Century Gothic" w:hAnsi="Century Gothic" w:cs="Arial"/>
              </w:rPr>
              <w:t>con el</w:t>
            </w:r>
            <w:r w:rsidRPr="00477D42">
              <w:rPr>
                <w:rFonts w:ascii="Century Gothic" w:hAnsi="Century Gothic" w:cs="Arial"/>
              </w:rPr>
              <w:t xml:space="preserve"> carácter de Sexta Regidora del Ayuntamiento de Apetatitlán de Antonio Carvajal.</w:t>
            </w:r>
          </w:p>
        </w:tc>
        <w:tc>
          <w:tcPr>
            <w:tcW w:w="1359" w:type="pct"/>
            <w:vAlign w:val="center"/>
          </w:tcPr>
          <w:p w14:paraId="669B7776" w14:textId="4DD48A0A" w:rsidR="003E3F82" w:rsidRPr="009F29C0" w:rsidRDefault="00477D42" w:rsidP="0051523C">
            <w:pPr>
              <w:jc w:val="both"/>
              <w:rPr>
                <w:rFonts w:ascii="Century Gothic" w:hAnsi="Century Gothic" w:cs="Arial"/>
              </w:rPr>
            </w:pPr>
            <w:r w:rsidRPr="00477D42">
              <w:rPr>
                <w:rFonts w:ascii="Century Gothic" w:hAnsi="Century Gothic" w:cs="Arial"/>
              </w:rPr>
              <w:t>Instituto Tlaxcalteca de Elecciones</w:t>
            </w:r>
          </w:p>
        </w:tc>
        <w:tc>
          <w:tcPr>
            <w:tcW w:w="1448" w:type="pct"/>
            <w:vAlign w:val="center"/>
          </w:tcPr>
          <w:p w14:paraId="7542E113" w14:textId="07BA5700" w:rsidR="003E3F82" w:rsidRPr="009F29C0" w:rsidRDefault="00477D42" w:rsidP="00253E6A">
            <w:pPr>
              <w:jc w:val="both"/>
              <w:rPr>
                <w:rFonts w:ascii="Century Gothic" w:hAnsi="Century Gothic" w:cs="Arial"/>
              </w:rPr>
            </w:pPr>
            <w:r w:rsidRPr="00477D42">
              <w:rPr>
                <w:rFonts w:ascii="Century Gothic" w:hAnsi="Century Gothic" w:cs="Arial"/>
              </w:rPr>
              <w:t>Omisión de dar contestación a su solicitud</w:t>
            </w:r>
          </w:p>
        </w:tc>
      </w:tr>
    </w:tbl>
    <w:p w14:paraId="1A99FC48" w14:textId="77777777" w:rsidR="003E3F82" w:rsidRDefault="003E3F82" w:rsidP="003E3F82">
      <w:pPr>
        <w:jc w:val="both"/>
        <w:rPr>
          <w:rFonts w:ascii="Century Gothic" w:hAnsi="Century Gothic" w:cs="Arial"/>
          <w:sz w:val="20"/>
          <w:szCs w:val="32"/>
        </w:rPr>
      </w:pPr>
    </w:p>
    <w:p w14:paraId="2C96D584" w14:textId="77777777" w:rsidR="00443D82" w:rsidRDefault="00443D82">
      <w:pPr>
        <w:spacing w:line="276" w:lineRule="auto"/>
        <w:jc w:val="both"/>
        <w:rPr>
          <w:rFonts w:ascii="Century Gothic" w:hAnsi="Century Gothic" w:cs="Arial"/>
        </w:rPr>
      </w:pPr>
    </w:p>
    <w:p w14:paraId="048A84E6" w14:textId="77777777" w:rsidR="003E3F82" w:rsidRDefault="003E3F82">
      <w:pPr>
        <w:spacing w:line="276" w:lineRule="auto"/>
        <w:jc w:val="both"/>
        <w:rPr>
          <w:rFonts w:ascii="Century Gothic" w:hAnsi="Century Gothic" w:cs="Arial"/>
        </w:rPr>
      </w:pPr>
    </w:p>
    <w:p w14:paraId="6B1C65EC" w14:textId="77777777" w:rsidR="003E3F82" w:rsidRPr="00A10F7E" w:rsidRDefault="003E3F82" w:rsidP="003E3F8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E3F82" w:rsidRPr="00121F46" w14:paraId="1022D057" w14:textId="77777777" w:rsidTr="0051523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3B7EF251" w14:textId="77777777" w:rsidR="003E3F82" w:rsidRPr="00121F46" w:rsidRDefault="003E3F82" w:rsidP="0051523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229F54F3" w14:textId="77777777" w:rsidR="003E3F82" w:rsidRPr="00121F46" w:rsidRDefault="003E3F82" w:rsidP="003E3F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3E3F82" w:rsidRPr="00121F46" w14:paraId="52A92E9F" w14:textId="77777777" w:rsidTr="0051523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558AC2B8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475D01E2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561E0A4D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97E0596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E3F82" w:rsidRPr="00121F46" w14:paraId="21AC592C" w14:textId="77777777" w:rsidTr="0051523C">
        <w:trPr>
          <w:trHeight w:val="2240"/>
        </w:trPr>
        <w:tc>
          <w:tcPr>
            <w:tcW w:w="1012" w:type="pct"/>
            <w:vAlign w:val="center"/>
          </w:tcPr>
          <w:p w14:paraId="3F6E6F84" w14:textId="5B754C50" w:rsidR="003E3F82" w:rsidRPr="00121F46" w:rsidRDefault="003E3F82" w:rsidP="0051523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9E2D1C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0A0580">
              <w:rPr>
                <w:rFonts w:ascii="Century Gothic" w:hAnsi="Century Gothic" w:cs="Arial"/>
                <w:b/>
              </w:rPr>
              <w:t>017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 w:rsidR="000A0580">
              <w:rPr>
                <w:rFonts w:ascii="Century Gothic" w:hAnsi="Century Gothic" w:cs="Arial"/>
                <w:b/>
              </w:rPr>
              <w:t>2024</w:t>
            </w:r>
          </w:p>
        </w:tc>
        <w:tc>
          <w:tcPr>
            <w:tcW w:w="1181" w:type="pct"/>
            <w:vAlign w:val="center"/>
          </w:tcPr>
          <w:p w14:paraId="0AB8E80F" w14:textId="66C423C3" w:rsidR="003E3F82" w:rsidRPr="009F29C0" w:rsidRDefault="00477D42" w:rsidP="0051523C">
            <w:pPr>
              <w:jc w:val="both"/>
              <w:rPr>
                <w:rFonts w:ascii="Century Gothic" w:hAnsi="Century Gothic" w:cs="Arial"/>
              </w:rPr>
            </w:pPr>
            <w:r w:rsidRPr="00477D42">
              <w:rPr>
                <w:rFonts w:ascii="Century Gothic" w:hAnsi="Century Gothic" w:cs="Arial"/>
              </w:rPr>
              <w:t>Ma. Gloria Ramírez Ramos</w:t>
            </w:r>
            <w:r>
              <w:rPr>
                <w:rFonts w:ascii="Century Gothic" w:hAnsi="Century Gothic" w:cs="Arial"/>
              </w:rPr>
              <w:t>, con el</w:t>
            </w:r>
            <w:r w:rsidRPr="00477D42">
              <w:rPr>
                <w:rFonts w:ascii="Century Gothic" w:hAnsi="Century Gothic" w:cs="Arial"/>
              </w:rPr>
              <w:t xml:space="preserve"> carácter de Síndico del Ayuntamiento de Apetatitlán de Antonio Carvajal</w:t>
            </w:r>
          </w:p>
        </w:tc>
        <w:tc>
          <w:tcPr>
            <w:tcW w:w="1359" w:type="pct"/>
            <w:vAlign w:val="center"/>
          </w:tcPr>
          <w:p w14:paraId="72AB3767" w14:textId="7F4DB3D4" w:rsidR="003E3F82" w:rsidRPr="009F29C0" w:rsidRDefault="00477D42" w:rsidP="0051523C">
            <w:pPr>
              <w:jc w:val="both"/>
              <w:rPr>
                <w:rFonts w:ascii="Century Gothic" w:hAnsi="Century Gothic" w:cs="Arial"/>
              </w:rPr>
            </w:pPr>
            <w:r w:rsidRPr="00477D42">
              <w:rPr>
                <w:rFonts w:ascii="Century Gothic" w:hAnsi="Century Gothic" w:cs="Arial"/>
              </w:rPr>
              <w:t>Instituto Tlaxcalteca de Elecciones</w:t>
            </w:r>
          </w:p>
        </w:tc>
        <w:tc>
          <w:tcPr>
            <w:tcW w:w="1448" w:type="pct"/>
            <w:vAlign w:val="center"/>
          </w:tcPr>
          <w:p w14:paraId="2D794DD9" w14:textId="210A6FDB" w:rsidR="003E3F82" w:rsidRPr="009F29C0" w:rsidRDefault="00477D42" w:rsidP="006C0E0C">
            <w:pPr>
              <w:jc w:val="both"/>
              <w:rPr>
                <w:rFonts w:ascii="Century Gothic" w:hAnsi="Century Gothic" w:cs="Arial"/>
              </w:rPr>
            </w:pPr>
            <w:r w:rsidRPr="00477D42">
              <w:rPr>
                <w:rFonts w:ascii="Century Gothic" w:hAnsi="Century Gothic" w:cs="Arial"/>
              </w:rPr>
              <w:t>Omisión de dar contestación a su solicitud</w:t>
            </w:r>
          </w:p>
        </w:tc>
      </w:tr>
    </w:tbl>
    <w:p w14:paraId="6BE5B091" w14:textId="77777777" w:rsidR="003E3F82" w:rsidRDefault="003E3F82" w:rsidP="003E3F82">
      <w:pPr>
        <w:jc w:val="both"/>
        <w:rPr>
          <w:rFonts w:ascii="Century Gothic" w:hAnsi="Century Gothic" w:cs="Arial"/>
          <w:sz w:val="20"/>
          <w:szCs w:val="32"/>
        </w:rPr>
      </w:pPr>
    </w:p>
    <w:p w14:paraId="4C6C2035" w14:textId="77777777" w:rsidR="003E3F82" w:rsidRDefault="003E3F82">
      <w:pPr>
        <w:spacing w:line="276" w:lineRule="auto"/>
        <w:jc w:val="both"/>
        <w:rPr>
          <w:rFonts w:ascii="Century Gothic" w:hAnsi="Century Gothic" w:cs="Arial"/>
        </w:rPr>
      </w:pPr>
    </w:p>
    <w:p w14:paraId="7EB25D18" w14:textId="77777777" w:rsidR="006D4961" w:rsidRDefault="006D4961" w:rsidP="00443D82">
      <w:pPr>
        <w:spacing w:line="276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4AF9069F" w14:textId="77777777" w:rsidR="00810B4E" w:rsidRPr="00810B4E" w:rsidRDefault="00810B4E" w:rsidP="00810B4E">
      <w:pPr>
        <w:spacing w:line="276" w:lineRule="auto"/>
        <w:jc w:val="both"/>
        <w:rPr>
          <w:rFonts w:ascii="Century Gothic" w:hAnsi="Century Gothic" w:cs="Arial"/>
          <w:b/>
          <w:sz w:val="18"/>
          <w:szCs w:val="18"/>
          <w:u w:val="single"/>
        </w:rPr>
      </w:pPr>
    </w:p>
    <w:p w14:paraId="34483E16" w14:textId="7759CC21" w:rsidR="00810B4E" w:rsidRDefault="00810B4E" w:rsidP="00810B4E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TERCER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435076FA" w14:textId="77777777" w:rsidR="00A6477E" w:rsidRPr="00A10F7E" w:rsidRDefault="00A6477E" w:rsidP="00A6477E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A6477E" w:rsidRPr="00121F46" w14:paraId="3EFCA20D" w14:textId="77777777" w:rsidTr="00213DC9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0F12A9E" w14:textId="7F8E6BC9" w:rsidR="00A6477E" w:rsidRPr="00121F46" w:rsidRDefault="000161DC" w:rsidP="00213DC9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7CE19E78" w14:textId="77777777" w:rsidR="00A6477E" w:rsidRPr="00121F46" w:rsidRDefault="00A6477E" w:rsidP="00A6477E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A6477E" w:rsidRPr="00121F46" w14:paraId="53041FF8" w14:textId="77777777" w:rsidTr="00213DC9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76894D6A" w14:textId="77777777" w:rsidR="00A6477E" w:rsidRPr="00121F46" w:rsidRDefault="00A6477E" w:rsidP="00213DC9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C6BC409" w14:textId="77777777" w:rsidR="00A6477E" w:rsidRPr="00121F46" w:rsidRDefault="00A6477E" w:rsidP="00213DC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1D4C4FBC" w14:textId="77777777" w:rsidR="00A6477E" w:rsidRPr="00121F46" w:rsidRDefault="00A6477E" w:rsidP="00213DC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39B9732" w14:textId="77777777" w:rsidR="00A6477E" w:rsidRPr="00121F46" w:rsidRDefault="00A6477E" w:rsidP="00213DC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A6477E" w:rsidRPr="00121F46" w14:paraId="63EB86B1" w14:textId="77777777" w:rsidTr="00213DC9">
        <w:trPr>
          <w:trHeight w:val="2240"/>
        </w:trPr>
        <w:tc>
          <w:tcPr>
            <w:tcW w:w="1012" w:type="pct"/>
            <w:vAlign w:val="center"/>
          </w:tcPr>
          <w:p w14:paraId="604B5FE2" w14:textId="6BAFA5D7" w:rsidR="00A6477E" w:rsidRPr="00121F46" w:rsidRDefault="00A6477E" w:rsidP="00213DC9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9E2D1C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03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>202</w:t>
            </w:r>
            <w:r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181" w:type="pct"/>
            <w:vAlign w:val="center"/>
          </w:tcPr>
          <w:p w14:paraId="46AA456E" w14:textId="3BF28ED2" w:rsidR="00A6477E" w:rsidRPr="000161DC" w:rsidRDefault="000161DC" w:rsidP="00213DC9">
            <w:pPr>
              <w:jc w:val="both"/>
              <w:rPr>
                <w:rFonts w:ascii="Century Gothic" w:hAnsi="Century Gothic" w:cs="Arial"/>
              </w:rPr>
            </w:pPr>
            <w:r w:rsidRPr="000161DC">
              <w:rPr>
                <w:rFonts w:ascii="Century Gothic" w:hAnsi="Century Gothic" w:cs="Arial"/>
                <w:color w:val="464546"/>
                <w:shd w:val="clear" w:color="auto" w:fill="FFFFFF"/>
              </w:rPr>
              <w:t>Síndica d</w:t>
            </w:r>
            <w:r w:rsidRPr="000161DC">
              <w:rPr>
                <w:rFonts w:ascii="Century Gothic" w:hAnsi="Century Gothic" w:cs="Arial"/>
                <w:color w:val="464546"/>
                <w:shd w:val="clear" w:color="auto" w:fill="FFFFFF"/>
              </w:rPr>
              <w:t>e un Municipio de</w:t>
            </w:r>
            <w:r w:rsidRPr="000161DC">
              <w:rPr>
                <w:rFonts w:ascii="Century Gothic" w:hAnsi="Century Gothic" w:cs="Arial"/>
                <w:color w:val="464546"/>
                <w:shd w:val="clear" w:color="auto" w:fill="FFFFFF"/>
              </w:rPr>
              <w:t xml:space="preserve"> Tlaxcala</w:t>
            </w:r>
          </w:p>
        </w:tc>
        <w:tc>
          <w:tcPr>
            <w:tcW w:w="1359" w:type="pct"/>
            <w:vAlign w:val="center"/>
          </w:tcPr>
          <w:p w14:paraId="0D366F1F" w14:textId="02390B63" w:rsidR="00A6477E" w:rsidRPr="009F29C0" w:rsidRDefault="000161DC" w:rsidP="00213DC9">
            <w:pPr>
              <w:jc w:val="both"/>
              <w:rPr>
                <w:rFonts w:ascii="Century Gothic" w:hAnsi="Century Gothic" w:cs="Arial"/>
              </w:rPr>
            </w:pPr>
            <w:r w:rsidRPr="000161DC">
              <w:rPr>
                <w:rFonts w:ascii="Century Gothic" w:hAnsi="Century Gothic" w:cs="Arial"/>
              </w:rPr>
              <w:t>Presidente</w:t>
            </w:r>
            <w:r>
              <w:rPr>
                <w:rFonts w:ascii="Century Gothic" w:hAnsi="Century Gothic" w:cs="Arial"/>
              </w:rPr>
              <w:t xml:space="preserve"> </w:t>
            </w:r>
            <w:r w:rsidRPr="000161DC">
              <w:rPr>
                <w:rFonts w:ascii="Century Gothic" w:hAnsi="Century Gothic" w:cs="Arial"/>
                <w:color w:val="464546"/>
                <w:shd w:val="clear" w:color="auto" w:fill="FFFFFF"/>
              </w:rPr>
              <w:t>de un Municipio de Tlaxcala</w:t>
            </w:r>
            <w:r>
              <w:rPr>
                <w:rFonts w:ascii="Century Gothic" w:hAnsi="Century Gothic" w:cs="Arial"/>
                <w:color w:val="464546"/>
                <w:shd w:val="clear" w:color="auto" w:fill="FFFFFF"/>
              </w:rPr>
              <w:t xml:space="preserve"> y otras autoridades</w:t>
            </w:r>
          </w:p>
        </w:tc>
        <w:tc>
          <w:tcPr>
            <w:tcW w:w="1448" w:type="pct"/>
            <w:vAlign w:val="center"/>
          </w:tcPr>
          <w:p w14:paraId="7C51A9C9" w14:textId="5F6BB3CD" w:rsidR="00A6477E" w:rsidRPr="009F29C0" w:rsidRDefault="000161DC" w:rsidP="00213DC9">
            <w:pPr>
              <w:jc w:val="both"/>
              <w:rPr>
                <w:rFonts w:ascii="Century Gothic" w:hAnsi="Century Gothic" w:cs="Arial"/>
              </w:rPr>
            </w:pPr>
            <w:r w:rsidRPr="000161DC">
              <w:rPr>
                <w:rFonts w:ascii="Century Gothic" w:hAnsi="Century Gothic" w:cs="Arial"/>
              </w:rPr>
              <w:t xml:space="preserve">Violencia Política </w:t>
            </w:r>
            <w:proofErr w:type="gramStart"/>
            <w:r w:rsidRPr="000161DC">
              <w:rPr>
                <w:rFonts w:ascii="Century Gothic" w:hAnsi="Century Gothic" w:cs="Arial"/>
              </w:rPr>
              <w:t>en Razón de</w:t>
            </w:r>
            <w:proofErr w:type="gramEnd"/>
            <w:r w:rsidRPr="000161DC">
              <w:rPr>
                <w:rFonts w:ascii="Century Gothic" w:hAnsi="Century Gothic" w:cs="Arial"/>
              </w:rPr>
              <w:t xml:space="preserve"> Género</w:t>
            </w:r>
          </w:p>
        </w:tc>
      </w:tr>
    </w:tbl>
    <w:p w14:paraId="5D9B2C1C" w14:textId="77777777" w:rsidR="00A6477E" w:rsidRDefault="00A6477E" w:rsidP="00A6477E">
      <w:pPr>
        <w:jc w:val="both"/>
        <w:rPr>
          <w:rFonts w:ascii="Century Gothic" w:hAnsi="Century Gothic" w:cs="Arial"/>
          <w:sz w:val="20"/>
          <w:szCs w:val="32"/>
        </w:rPr>
      </w:pPr>
    </w:p>
    <w:p w14:paraId="7955AE74" w14:textId="3C6BE573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0161DC" w:rsidRPr="000161DC">
        <w:rPr>
          <w:rFonts w:ascii="Century Gothic" w:hAnsi="Century Gothic" w:cs="Arial"/>
          <w:b/>
          <w:bCs/>
        </w:rPr>
        <w:t>quince</w:t>
      </w:r>
      <w:r w:rsidR="00E4348A" w:rsidRPr="000161DC">
        <w:rPr>
          <w:rFonts w:ascii="Century Gothic" w:hAnsi="Century Gothic" w:cs="Arial"/>
          <w:b/>
        </w:rPr>
        <w:t xml:space="preserve"> </w:t>
      </w:r>
      <w:r w:rsidR="00DB1DF2" w:rsidRPr="000161DC">
        <w:rPr>
          <w:rFonts w:ascii="Century Gothic" w:hAnsi="Century Gothic" w:cs="Arial"/>
          <w:b/>
        </w:rPr>
        <w:t>horas (</w:t>
      </w:r>
      <w:r w:rsidR="000161DC" w:rsidRPr="000161DC">
        <w:rPr>
          <w:rFonts w:ascii="Century Gothic" w:hAnsi="Century Gothic" w:cs="Arial"/>
          <w:b/>
        </w:rPr>
        <w:t>15</w:t>
      </w:r>
      <w:r w:rsidR="00DB1DF2" w:rsidRPr="000161DC">
        <w:rPr>
          <w:rFonts w:ascii="Century Gothic" w:hAnsi="Century Gothic" w:cs="Arial"/>
          <w:b/>
        </w:rPr>
        <w:t>:</w:t>
      </w:r>
      <w:r w:rsidR="00892BD7" w:rsidRPr="000161DC">
        <w:rPr>
          <w:rFonts w:ascii="Century Gothic" w:hAnsi="Century Gothic" w:cs="Arial"/>
          <w:b/>
        </w:rPr>
        <w:t>0</w:t>
      </w:r>
      <w:r w:rsidR="00DB1DF2" w:rsidRPr="000161DC">
        <w:rPr>
          <w:rFonts w:ascii="Century Gothic" w:hAnsi="Century Gothic" w:cs="Arial"/>
          <w:b/>
        </w:rPr>
        <w:t xml:space="preserve">0 </w:t>
      </w:r>
      <w:proofErr w:type="spellStart"/>
      <w:r w:rsidR="00DB1DF2" w:rsidRPr="000161DC">
        <w:rPr>
          <w:rFonts w:ascii="Century Gothic" w:hAnsi="Century Gothic" w:cs="Arial"/>
          <w:b/>
        </w:rPr>
        <w:t>hrs</w:t>
      </w:r>
      <w:proofErr w:type="spellEnd"/>
      <w:r w:rsidR="00DB1DF2" w:rsidRPr="000161DC">
        <w:rPr>
          <w:rFonts w:ascii="Century Gothic" w:hAnsi="Century Gothic" w:cs="Arial"/>
          <w:b/>
        </w:rPr>
        <w:t xml:space="preserve">.) </w:t>
      </w:r>
      <w:r w:rsidR="00DB1DF2" w:rsidRPr="000161DC">
        <w:rPr>
          <w:rFonts w:ascii="Century Gothic" w:hAnsi="Century Gothic" w:cs="Arial"/>
        </w:rPr>
        <w:t>del</w:t>
      </w:r>
      <w:r w:rsidR="00DB1DF2" w:rsidRPr="000161DC">
        <w:rPr>
          <w:rFonts w:ascii="Century Gothic" w:hAnsi="Century Gothic" w:cs="Arial"/>
          <w:b/>
        </w:rPr>
        <w:t xml:space="preserve"> </w:t>
      </w:r>
      <w:r w:rsidR="000161DC" w:rsidRPr="000161DC">
        <w:rPr>
          <w:rFonts w:ascii="Century Gothic" w:hAnsi="Century Gothic" w:cs="Arial"/>
          <w:b/>
        </w:rPr>
        <w:t>ocho</w:t>
      </w:r>
      <w:r w:rsidR="009E176A" w:rsidRPr="000161DC">
        <w:rPr>
          <w:rFonts w:ascii="Century Gothic" w:hAnsi="Century Gothic" w:cs="Arial"/>
          <w:b/>
        </w:rPr>
        <w:t xml:space="preserve"> </w:t>
      </w:r>
      <w:r w:rsidR="00DB1DF2" w:rsidRPr="000161DC">
        <w:rPr>
          <w:rFonts w:ascii="Century Gothic" w:hAnsi="Century Gothic" w:cs="Arial"/>
          <w:b/>
        </w:rPr>
        <w:t xml:space="preserve">de </w:t>
      </w:r>
      <w:r w:rsidR="00B325B5" w:rsidRPr="000161DC">
        <w:rPr>
          <w:rFonts w:ascii="Century Gothic" w:hAnsi="Century Gothic" w:cs="Arial"/>
          <w:b/>
        </w:rPr>
        <w:t>marzo</w:t>
      </w:r>
      <w:r w:rsidR="00DB1DF2" w:rsidRPr="000161DC">
        <w:rPr>
          <w:rFonts w:ascii="Century Gothic" w:hAnsi="Century Gothic" w:cs="Arial"/>
          <w:b/>
        </w:rPr>
        <w:t xml:space="preserve"> de dos mil veinti</w:t>
      </w:r>
      <w:r w:rsidR="00824862" w:rsidRPr="000161DC">
        <w:rPr>
          <w:rFonts w:ascii="Century Gothic" w:hAnsi="Century Gothic" w:cs="Arial"/>
          <w:b/>
        </w:rPr>
        <w:t>cuatro</w:t>
      </w:r>
      <w:r w:rsidR="00DB1DF2" w:rsidRPr="000161DC">
        <w:rPr>
          <w:rFonts w:ascii="Century Gothic" w:hAnsi="Century Gothic" w:cs="Arial"/>
          <w:b/>
        </w:rPr>
        <w:t xml:space="preserve"> (</w:t>
      </w:r>
      <w:r w:rsidR="000161DC" w:rsidRPr="000161DC">
        <w:rPr>
          <w:rFonts w:ascii="Century Gothic" w:hAnsi="Century Gothic" w:cs="Arial"/>
          <w:b/>
        </w:rPr>
        <w:t>08</w:t>
      </w:r>
      <w:r w:rsidR="00DB1DF2" w:rsidRPr="000161DC">
        <w:rPr>
          <w:rFonts w:ascii="Century Gothic" w:hAnsi="Century Gothic" w:cs="Arial"/>
          <w:b/>
        </w:rPr>
        <w:t>/</w:t>
      </w:r>
      <w:r w:rsidR="00791198" w:rsidRPr="000161DC">
        <w:rPr>
          <w:rFonts w:ascii="Century Gothic" w:hAnsi="Century Gothic" w:cs="Arial"/>
          <w:b/>
        </w:rPr>
        <w:t>0</w:t>
      </w:r>
      <w:r w:rsidR="00B325B5" w:rsidRPr="000161DC">
        <w:rPr>
          <w:rFonts w:ascii="Century Gothic" w:hAnsi="Century Gothic" w:cs="Arial"/>
          <w:b/>
        </w:rPr>
        <w:t>3</w:t>
      </w:r>
      <w:r w:rsidR="00DB1DF2" w:rsidRPr="000161DC">
        <w:rPr>
          <w:rFonts w:ascii="Century Gothic" w:hAnsi="Century Gothic" w:cs="Arial"/>
          <w:b/>
        </w:rPr>
        <w:t>/202</w:t>
      </w:r>
      <w:r w:rsidR="00824862" w:rsidRPr="000161DC">
        <w:rPr>
          <w:rFonts w:ascii="Century Gothic" w:hAnsi="Century Gothic" w:cs="Arial"/>
          <w:b/>
        </w:rPr>
        <w:t>4</w:t>
      </w:r>
      <w:r w:rsidR="00DB1DF2" w:rsidRPr="000161DC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4E6F54C9" w:rsidR="009B5F7B" w:rsidRPr="00121F46" w:rsidRDefault="002A5AB1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3F4CDEFA">
                <wp:simplePos x="0" y="0"/>
                <wp:positionH relativeFrom="column">
                  <wp:posOffset>34822</wp:posOffset>
                </wp:positionH>
                <wp:positionV relativeFrom="paragraph">
                  <wp:posOffset>117711</wp:posOffset>
                </wp:positionV>
                <wp:extent cx="3965944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944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38446278" w:rsidR="00286D28" w:rsidRPr="00304BFA" w:rsidRDefault="00B325B5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IGUEL NAVA XOCHITIOTZI</w:t>
                            </w:r>
                          </w:p>
                          <w:p w14:paraId="7CA10527" w14:textId="77777777" w:rsidR="00B325B5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2A5AB1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O PRESIDENTE </w:t>
                            </w:r>
                          </w:p>
                          <w:p w14:paraId="5BD4E7E4" w14:textId="7476622B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A734" id="5 Cuadro de texto" o:spid="_x0000_s1028" type="#_x0000_t202" style="position:absolute;left:0;text-align:left;margin-left:2.75pt;margin-top:9.25pt;width:312.3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38446278" w:rsidR="00286D28" w:rsidRPr="00304BFA" w:rsidRDefault="00B325B5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IGUEL NAVA XOCHITIOTZI</w:t>
                      </w:r>
                    </w:p>
                    <w:p w14:paraId="7CA10527" w14:textId="77777777" w:rsidR="00B325B5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2A5AB1">
                        <w:rPr>
                          <w:rFonts w:ascii="Century Gothic" w:hAnsi="Century Gothic" w:cs="Arial"/>
                          <w:b/>
                        </w:rPr>
                        <w:t xml:space="preserve">O PRESIDENTE </w:t>
                      </w:r>
                    </w:p>
                    <w:p w14:paraId="5BD4E7E4" w14:textId="7476622B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3C3148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2D905EF1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534E1FC8" w:rsidR="00FD7DA5" w:rsidRPr="00304BFA" w:rsidRDefault="00EB33EE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VERÓNICA HERNÁNDEZ CARMONA</w:t>
                            </w:r>
                          </w:p>
                          <w:p w14:paraId="43AB7EB2" w14:textId="04DD714F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</w:t>
                            </w:r>
                            <w:r w:rsidR="00EB33EE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1EAA" id="6 Cuadro de texto" o:spid="_x0000_s1029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+l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Dg1qe/sGooDNdxDOwvByVVJTbkVAR+EJ/JTj2mg8Z4WbYCKD53E2Rb877/dRzxxkrSc1TRMOQ+/&#10;dsIrzsw3S2yNBInTlw6T6ccRHfy5Zn2usbvqGqgrQ/o6nExixKPpRe2heqa5X8ZXSSWspLdzjr14&#10;je2I078h1XKZQDRvTuCtfXQyuo5NipR7ap6Fdx0vkSh9B/3YidkrerbYaGlhuUPQZeJurHNb1a7+&#10;NKuJ/d2/Ej+D83NCnX6/xQs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SnSPpW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534E1FC8" w:rsidR="00FD7DA5" w:rsidRPr="00304BFA" w:rsidRDefault="00EB33EE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VERÓNICA HERNÁNDEZ CARMONA</w:t>
                      </w:r>
                    </w:p>
                    <w:p w14:paraId="43AB7EB2" w14:textId="04DD714F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</w:t>
                      </w:r>
                      <w:r w:rsidR="00EB33EE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0349CF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334F" w14:textId="77777777" w:rsidR="000349CF" w:rsidRDefault="000349CF" w:rsidP="0094270A">
      <w:r>
        <w:separator/>
      </w:r>
    </w:p>
  </w:endnote>
  <w:endnote w:type="continuationSeparator" w:id="0">
    <w:p w14:paraId="42EB77E8" w14:textId="77777777" w:rsidR="000349CF" w:rsidRDefault="000349CF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D066" w14:textId="77777777" w:rsidR="000349CF" w:rsidRDefault="000349CF" w:rsidP="0094270A">
      <w:r>
        <w:separator/>
      </w:r>
    </w:p>
  </w:footnote>
  <w:footnote w:type="continuationSeparator" w:id="0">
    <w:p w14:paraId="6C038359" w14:textId="77777777" w:rsidR="000349CF" w:rsidRDefault="000349CF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7D7D5128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6B06D7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EXTRA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0</w:t>
                          </w:r>
                          <w:r w:rsidR="006B06D7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6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544862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4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7D7D5128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6B06D7">
                      <w:rPr>
                        <w:rFonts w:ascii="Century Gothic" w:hAnsi="Century Gothic"/>
                        <w:b/>
                        <w:color w:val="8A0043"/>
                      </w:rPr>
                      <w:t>EXTRA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0</w:t>
                    </w:r>
                    <w:r w:rsidR="006B06D7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6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544862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4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25748">
    <w:abstractNumId w:val="0"/>
  </w:num>
  <w:num w:numId="2" w16cid:durableId="943616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69"/>
    <w:rsid w:val="0000484E"/>
    <w:rsid w:val="00004D98"/>
    <w:rsid w:val="000067BE"/>
    <w:rsid w:val="00006BD1"/>
    <w:rsid w:val="000142AA"/>
    <w:rsid w:val="00014AD5"/>
    <w:rsid w:val="000161DC"/>
    <w:rsid w:val="00020674"/>
    <w:rsid w:val="00022410"/>
    <w:rsid w:val="00026D8E"/>
    <w:rsid w:val="00030551"/>
    <w:rsid w:val="00031183"/>
    <w:rsid w:val="00032384"/>
    <w:rsid w:val="00033A70"/>
    <w:rsid w:val="000349CF"/>
    <w:rsid w:val="000359DC"/>
    <w:rsid w:val="00036ABA"/>
    <w:rsid w:val="00041E88"/>
    <w:rsid w:val="000431AE"/>
    <w:rsid w:val="00043DC2"/>
    <w:rsid w:val="00044531"/>
    <w:rsid w:val="0004456E"/>
    <w:rsid w:val="00046164"/>
    <w:rsid w:val="00046CC4"/>
    <w:rsid w:val="0004723C"/>
    <w:rsid w:val="00054C11"/>
    <w:rsid w:val="000571DC"/>
    <w:rsid w:val="000600F7"/>
    <w:rsid w:val="00060D6F"/>
    <w:rsid w:val="000636FB"/>
    <w:rsid w:val="000638FB"/>
    <w:rsid w:val="000649A7"/>
    <w:rsid w:val="000658A9"/>
    <w:rsid w:val="0007434D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955A4"/>
    <w:rsid w:val="000A0580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1464"/>
    <w:rsid w:val="000E1F8E"/>
    <w:rsid w:val="000E2601"/>
    <w:rsid w:val="000E4463"/>
    <w:rsid w:val="000F5BEC"/>
    <w:rsid w:val="000F5DC0"/>
    <w:rsid w:val="000F6A8E"/>
    <w:rsid w:val="000F7021"/>
    <w:rsid w:val="000F7923"/>
    <w:rsid w:val="00100D14"/>
    <w:rsid w:val="00103D71"/>
    <w:rsid w:val="001046AB"/>
    <w:rsid w:val="001079EE"/>
    <w:rsid w:val="00110983"/>
    <w:rsid w:val="0011134C"/>
    <w:rsid w:val="0011291A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3E61"/>
    <w:rsid w:val="0014411C"/>
    <w:rsid w:val="001448B8"/>
    <w:rsid w:val="00145B5D"/>
    <w:rsid w:val="001518DB"/>
    <w:rsid w:val="0015240B"/>
    <w:rsid w:val="00155FE4"/>
    <w:rsid w:val="00160A62"/>
    <w:rsid w:val="001663A5"/>
    <w:rsid w:val="001723C6"/>
    <w:rsid w:val="001727A2"/>
    <w:rsid w:val="00173511"/>
    <w:rsid w:val="001762AA"/>
    <w:rsid w:val="00176F96"/>
    <w:rsid w:val="0017759E"/>
    <w:rsid w:val="001875BD"/>
    <w:rsid w:val="00190131"/>
    <w:rsid w:val="00191265"/>
    <w:rsid w:val="0019467E"/>
    <w:rsid w:val="001B2358"/>
    <w:rsid w:val="001B358D"/>
    <w:rsid w:val="001B370C"/>
    <w:rsid w:val="001C1D7F"/>
    <w:rsid w:val="001C269E"/>
    <w:rsid w:val="001C2EF7"/>
    <w:rsid w:val="001C60B5"/>
    <w:rsid w:val="001D21A7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17219"/>
    <w:rsid w:val="002203A2"/>
    <w:rsid w:val="00224481"/>
    <w:rsid w:val="00224AB0"/>
    <w:rsid w:val="00226065"/>
    <w:rsid w:val="0023495C"/>
    <w:rsid w:val="002406F0"/>
    <w:rsid w:val="00242577"/>
    <w:rsid w:val="00245654"/>
    <w:rsid w:val="0024595E"/>
    <w:rsid w:val="00247B3E"/>
    <w:rsid w:val="00253E6A"/>
    <w:rsid w:val="00254CC4"/>
    <w:rsid w:val="00260CA3"/>
    <w:rsid w:val="002612B4"/>
    <w:rsid w:val="00264031"/>
    <w:rsid w:val="00265093"/>
    <w:rsid w:val="0027005E"/>
    <w:rsid w:val="00270D88"/>
    <w:rsid w:val="00271A28"/>
    <w:rsid w:val="00274453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09E9"/>
    <w:rsid w:val="002A26F9"/>
    <w:rsid w:val="002A2722"/>
    <w:rsid w:val="002A5AB1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3346"/>
    <w:rsid w:val="00314ED7"/>
    <w:rsid w:val="003166D5"/>
    <w:rsid w:val="00317B4F"/>
    <w:rsid w:val="003247F8"/>
    <w:rsid w:val="0032508D"/>
    <w:rsid w:val="003250B0"/>
    <w:rsid w:val="00330674"/>
    <w:rsid w:val="003350E1"/>
    <w:rsid w:val="0034026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65D0E"/>
    <w:rsid w:val="00370CDA"/>
    <w:rsid w:val="003765A8"/>
    <w:rsid w:val="00380AC9"/>
    <w:rsid w:val="00380B3F"/>
    <w:rsid w:val="0038645C"/>
    <w:rsid w:val="00386FE5"/>
    <w:rsid w:val="00390B71"/>
    <w:rsid w:val="003929B6"/>
    <w:rsid w:val="00395D95"/>
    <w:rsid w:val="003A121B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4189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82"/>
    <w:rsid w:val="003E3FE0"/>
    <w:rsid w:val="003F20DA"/>
    <w:rsid w:val="003F3851"/>
    <w:rsid w:val="003F3B23"/>
    <w:rsid w:val="003F42BB"/>
    <w:rsid w:val="003F5084"/>
    <w:rsid w:val="003F683C"/>
    <w:rsid w:val="003F7199"/>
    <w:rsid w:val="004001ED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43D82"/>
    <w:rsid w:val="00450F07"/>
    <w:rsid w:val="004512D0"/>
    <w:rsid w:val="00452CD4"/>
    <w:rsid w:val="00453795"/>
    <w:rsid w:val="00460A39"/>
    <w:rsid w:val="00464F3E"/>
    <w:rsid w:val="00465000"/>
    <w:rsid w:val="00465A10"/>
    <w:rsid w:val="00465AD8"/>
    <w:rsid w:val="00466740"/>
    <w:rsid w:val="00467BD2"/>
    <w:rsid w:val="00472543"/>
    <w:rsid w:val="00474F45"/>
    <w:rsid w:val="004760E3"/>
    <w:rsid w:val="00477D42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151"/>
    <w:rsid w:val="004B3099"/>
    <w:rsid w:val="004B4F4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4862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54B"/>
    <w:rsid w:val="00556B58"/>
    <w:rsid w:val="0056108D"/>
    <w:rsid w:val="005645B1"/>
    <w:rsid w:val="00564E1C"/>
    <w:rsid w:val="005705C6"/>
    <w:rsid w:val="005716F2"/>
    <w:rsid w:val="00572B90"/>
    <w:rsid w:val="0057344C"/>
    <w:rsid w:val="00575D04"/>
    <w:rsid w:val="00577984"/>
    <w:rsid w:val="00582C13"/>
    <w:rsid w:val="00585C29"/>
    <w:rsid w:val="00585CE2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034CA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35AE"/>
    <w:rsid w:val="006350B9"/>
    <w:rsid w:val="00641A2F"/>
    <w:rsid w:val="00650248"/>
    <w:rsid w:val="00651832"/>
    <w:rsid w:val="006549B3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06D7"/>
    <w:rsid w:val="006B21DE"/>
    <w:rsid w:val="006B2886"/>
    <w:rsid w:val="006B5F91"/>
    <w:rsid w:val="006C0E0C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961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671B"/>
    <w:rsid w:val="006F675A"/>
    <w:rsid w:val="006F74DB"/>
    <w:rsid w:val="006F7978"/>
    <w:rsid w:val="00700E89"/>
    <w:rsid w:val="007029BE"/>
    <w:rsid w:val="00703259"/>
    <w:rsid w:val="007033D2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1B1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3670"/>
    <w:rsid w:val="00774961"/>
    <w:rsid w:val="00782774"/>
    <w:rsid w:val="007829E2"/>
    <w:rsid w:val="00782A07"/>
    <w:rsid w:val="00783A99"/>
    <w:rsid w:val="00784B87"/>
    <w:rsid w:val="007854FC"/>
    <w:rsid w:val="00786549"/>
    <w:rsid w:val="00786711"/>
    <w:rsid w:val="00787673"/>
    <w:rsid w:val="007907A0"/>
    <w:rsid w:val="00791198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04CD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05C41"/>
    <w:rsid w:val="0081073A"/>
    <w:rsid w:val="00810B4E"/>
    <w:rsid w:val="00811B33"/>
    <w:rsid w:val="00813EC6"/>
    <w:rsid w:val="00816FA2"/>
    <w:rsid w:val="00817D9F"/>
    <w:rsid w:val="0082055C"/>
    <w:rsid w:val="00822964"/>
    <w:rsid w:val="00823613"/>
    <w:rsid w:val="008241D1"/>
    <w:rsid w:val="0082431F"/>
    <w:rsid w:val="00824449"/>
    <w:rsid w:val="00824862"/>
    <w:rsid w:val="0082544E"/>
    <w:rsid w:val="0083134A"/>
    <w:rsid w:val="00832688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1DF5"/>
    <w:rsid w:val="0085351A"/>
    <w:rsid w:val="00854474"/>
    <w:rsid w:val="00854FF5"/>
    <w:rsid w:val="00855FAD"/>
    <w:rsid w:val="00856F19"/>
    <w:rsid w:val="008576A6"/>
    <w:rsid w:val="0086036E"/>
    <w:rsid w:val="008625E7"/>
    <w:rsid w:val="0086463B"/>
    <w:rsid w:val="00864BEB"/>
    <w:rsid w:val="00864F6F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8744F"/>
    <w:rsid w:val="00891602"/>
    <w:rsid w:val="0089267A"/>
    <w:rsid w:val="00892BD7"/>
    <w:rsid w:val="00895E6C"/>
    <w:rsid w:val="00897325"/>
    <w:rsid w:val="00897CE5"/>
    <w:rsid w:val="008A1322"/>
    <w:rsid w:val="008A15CC"/>
    <w:rsid w:val="008A2969"/>
    <w:rsid w:val="008A4509"/>
    <w:rsid w:val="008A694F"/>
    <w:rsid w:val="008B07E6"/>
    <w:rsid w:val="008B4E0D"/>
    <w:rsid w:val="008B4E27"/>
    <w:rsid w:val="008B59DE"/>
    <w:rsid w:val="008B5D8B"/>
    <w:rsid w:val="008B69CA"/>
    <w:rsid w:val="008C2049"/>
    <w:rsid w:val="008C2816"/>
    <w:rsid w:val="008C5AFA"/>
    <w:rsid w:val="008C6C4F"/>
    <w:rsid w:val="008C7284"/>
    <w:rsid w:val="008C74A2"/>
    <w:rsid w:val="008D010C"/>
    <w:rsid w:val="008D1B32"/>
    <w:rsid w:val="008D2520"/>
    <w:rsid w:val="008D2626"/>
    <w:rsid w:val="008E2B4F"/>
    <w:rsid w:val="008E45A3"/>
    <w:rsid w:val="008E6184"/>
    <w:rsid w:val="008E6BA2"/>
    <w:rsid w:val="008F2694"/>
    <w:rsid w:val="008F39F5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5CFF"/>
    <w:rsid w:val="00947AE3"/>
    <w:rsid w:val="009569AB"/>
    <w:rsid w:val="009603CC"/>
    <w:rsid w:val="00960DFC"/>
    <w:rsid w:val="0096563F"/>
    <w:rsid w:val="00970D38"/>
    <w:rsid w:val="00972F26"/>
    <w:rsid w:val="00977C6C"/>
    <w:rsid w:val="00984D7B"/>
    <w:rsid w:val="00987234"/>
    <w:rsid w:val="00994800"/>
    <w:rsid w:val="009968C1"/>
    <w:rsid w:val="00997936"/>
    <w:rsid w:val="009A088F"/>
    <w:rsid w:val="009B0CF4"/>
    <w:rsid w:val="009B1509"/>
    <w:rsid w:val="009B5F7B"/>
    <w:rsid w:val="009C41B7"/>
    <w:rsid w:val="009D1654"/>
    <w:rsid w:val="009D2F61"/>
    <w:rsid w:val="009D309D"/>
    <w:rsid w:val="009D5C72"/>
    <w:rsid w:val="009E176A"/>
    <w:rsid w:val="009E2D1C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407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77E"/>
    <w:rsid w:val="00A64887"/>
    <w:rsid w:val="00A718D0"/>
    <w:rsid w:val="00A72721"/>
    <w:rsid w:val="00A7454A"/>
    <w:rsid w:val="00A77EFB"/>
    <w:rsid w:val="00A8014D"/>
    <w:rsid w:val="00A80229"/>
    <w:rsid w:val="00A81A0F"/>
    <w:rsid w:val="00A831D2"/>
    <w:rsid w:val="00A8648B"/>
    <w:rsid w:val="00A931B8"/>
    <w:rsid w:val="00A938DD"/>
    <w:rsid w:val="00A93A40"/>
    <w:rsid w:val="00A9497E"/>
    <w:rsid w:val="00A957B4"/>
    <w:rsid w:val="00A95A15"/>
    <w:rsid w:val="00AA1268"/>
    <w:rsid w:val="00AA58EE"/>
    <w:rsid w:val="00AA5E60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3D2A"/>
    <w:rsid w:val="00AF61A9"/>
    <w:rsid w:val="00AF6D4E"/>
    <w:rsid w:val="00B02151"/>
    <w:rsid w:val="00B06779"/>
    <w:rsid w:val="00B071C8"/>
    <w:rsid w:val="00B07E42"/>
    <w:rsid w:val="00B103AE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B5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67396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77F3C"/>
    <w:rsid w:val="00B80834"/>
    <w:rsid w:val="00B81547"/>
    <w:rsid w:val="00B86DDA"/>
    <w:rsid w:val="00B901B7"/>
    <w:rsid w:val="00B91D16"/>
    <w:rsid w:val="00B9371C"/>
    <w:rsid w:val="00B93C96"/>
    <w:rsid w:val="00B94952"/>
    <w:rsid w:val="00B949FF"/>
    <w:rsid w:val="00B96865"/>
    <w:rsid w:val="00B96EE0"/>
    <w:rsid w:val="00BA0039"/>
    <w:rsid w:val="00BA02D1"/>
    <w:rsid w:val="00BA1BFF"/>
    <w:rsid w:val="00BA1ECB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100A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562"/>
    <w:rsid w:val="00BF0653"/>
    <w:rsid w:val="00BF1969"/>
    <w:rsid w:val="00BF2E47"/>
    <w:rsid w:val="00BF4323"/>
    <w:rsid w:val="00BF534B"/>
    <w:rsid w:val="00BF5C57"/>
    <w:rsid w:val="00BF60AE"/>
    <w:rsid w:val="00C00E9A"/>
    <w:rsid w:val="00C01D63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3D96"/>
    <w:rsid w:val="00C44A99"/>
    <w:rsid w:val="00C46676"/>
    <w:rsid w:val="00C46C1B"/>
    <w:rsid w:val="00C479A8"/>
    <w:rsid w:val="00C517D7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38D8"/>
    <w:rsid w:val="00CA5EE1"/>
    <w:rsid w:val="00CA79A1"/>
    <w:rsid w:val="00CB3962"/>
    <w:rsid w:val="00CB514C"/>
    <w:rsid w:val="00CB5B21"/>
    <w:rsid w:val="00CB7A5E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AEF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132C"/>
    <w:rsid w:val="00D1207D"/>
    <w:rsid w:val="00D12C94"/>
    <w:rsid w:val="00D134BC"/>
    <w:rsid w:val="00D14710"/>
    <w:rsid w:val="00D153D2"/>
    <w:rsid w:val="00D16922"/>
    <w:rsid w:val="00D1772A"/>
    <w:rsid w:val="00D21BDE"/>
    <w:rsid w:val="00D2382E"/>
    <w:rsid w:val="00D25F69"/>
    <w:rsid w:val="00D2615E"/>
    <w:rsid w:val="00D2672D"/>
    <w:rsid w:val="00D27BEA"/>
    <w:rsid w:val="00D27ECA"/>
    <w:rsid w:val="00D32E90"/>
    <w:rsid w:val="00D37AE3"/>
    <w:rsid w:val="00D403CB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656F2"/>
    <w:rsid w:val="00D71F1D"/>
    <w:rsid w:val="00D72503"/>
    <w:rsid w:val="00D75AA7"/>
    <w:rsid w:val="00D900FD"/>
    <w:rsid w:val="00D901CD"/>
    <w:rsid w:val="00D902EA"/>
    <w:rsid w:val="00D91FCF"/>
    <w:rsid w:val="00D92810"/>
    <w:rsid w:val="00D960A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3140"/>
    <w:rsid w:val="00DD5E59"/>
    <w:rsid w:val="00DE02F3"/>
    <w:rsid w:val="00DE0C06"/>
    <w:rsid w:val="00DE62D1"/>
    <w:rsid w:val="00DE7280"/>
    <w:rsid w:val="00DF253E"/>
    <w:rsid w:val="00DF3243"/>
    <w:rsid w:val="00DF661C"/>
    <w:rsid w:val="00E0106B"/>
    <w:rsid w:val="00E02C05"/>
    <w:rsid w:val="00E02E83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346BB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20C"/>
    <w:rsid w:val="00E5448F"/>
    <w:rsid w:val="00E54ECD"/>
    <w:rsid w:val="00E54FC4"/>
    <w:rsid w:val="00E579EB"/>
    <w:rsid w:val="00E57E93"/>
    <w:rsid w:val="00E65A6A"/>
    <w:rsid w:val="00E668CA"/>
    <w:rsid w:val="00E72B78"/>
    <w:rsid w:val="00E741AA"/>
    <w:rsid w:val="00E75EAD"/>
    <w:rsid w:val="00E80297"/>
    <w:rsid w:val="00E80569"/>
    <w:rsid w:val="00E80C34"/>
    <w:rsid w:val="00E81832"/>
    <w:rsid w:val="00E82944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88"/>
    <w:rsid w:val="00EB33BA"/>
    <w:rsid w:val="00EB33EE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E5AF6"/>
    <w:rsid w:val="00EF1003"/>
    <w:rsid w:val="00EF2252"/>
    <w:rsid w:val="00EF76AF"/>
    <w:rsid w:val="00EF776F"/>
    <w:rsid w:val="00EF7907"/>
    <w:rsid w:val="00F00E3E"/>
    <w:rsid w:val="00F022F3"/>
    <w:rsid w:val="00F02A43"/>
    <w:rsid w:val="00F07705"/>
    <w:rsid w:val="00F11276"/>
    <w:rsid w:val="00F11D18"/>
    <w:rsid w:val="00F1371B"/>
    <w:rsid w:val="00F140C0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3376"/>
    <w:rsid w:val="00F24F14"/>
    <w:rsid w:val="00F24FF1"/>
    <w:rsid w:val="00F255DA"/>
    <w:rsid w:val="00F2607F"/>
    <w:rsid w:val="00F27079"/>
    <w:rsid w:val="00F27655"/>
    <w:rsid w:val="00F30319"/>
    <w:rsid w:val="00F3157E"/>
    <w:rsid w:val="00F33BB0"/>
    <w:rsid w:val="00F35925"/>
    <w:rsid w:val="00F3615C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056A"/>
    <w:rsid w:val="00F7122C"/>
    <w:rsid w:val="00F72732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51EE"/>
    <w:rsid w:val="00FB6766"/>
    <w:rsid w:val="00FB6BE5"/>
    <w:rsid w:val="00FB6C38"/>
    <w:rsid w:val="00FB7D2B"/>
    <w:rsid w:val="00FC1AC7"/>
    <w:rsid w:val="00FC7168"/>
    <w:rsid w:val="00FD12E7"/>
    <w:rsid w:val="00FD726D"/>
    <w:rsid w:val="00FD7DA5"/>
    <w:rsid w:val="00FE09D6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75B3-4424-4572-B4CA-2A1C8C5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Ivan Ruiz</cp:lastModifiedBy>
  <cp:revision>129</cp:revision>
  <cp:lastPrinted>2024-02-14T14:57:00Z</cp:lastPrinted>
  <dcterms:created xsi:type="dcterms:W3CDTF">2023-03-06T02:36:00Z</dcterms:created>
  <dcterms:modified xsi:type="dcterms:W3CDTF">2024-03-09T19:39:00Z</dcterms:modified>
</cp:coreProperties>
</file>